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5D02EF" w:rsidRDefault="003352B5" w:rsidP="005D02EF"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1</w:t>
      </w:r>
      <w:r w:rsidR="005D02E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)</w:t>
      </w:r>
      <w:r w:rsidR="005D02EF" w:rsidRPr="005D02EF">
        <w:t xml:space="preserve"> </w:t>
      </w:r>
      <w:r w:rsidR="005D02EF">
        <w:t xml:space="preserve">ΥΔΡΟΚΟΛΛΟΕΙΔΗ ΕΠΙΘΕΜΑΤΑ ΕΛΚΩΝ,ΑΥΤΟΚΟΛΛΗΤΑ,ΑΠΟΣΤΕΙΡΩΜΕΝΑ ΜΕ ΒΑΣΗ ΥΛΙΚΑ ΦΙΛΙΚΑ ΠΡΟΣ ΤΟ ΚΥΤΤΑΡΙΚΟ ΠΕΡΙΒΑΛΛΟΝ, ΟΠΩΣ ΚΥΤΤΑΡΙΝΗ, ΠΗΚΤΙΝΗ, ΖΕΛΑΤΊΝΗ. </w:t>
      </w:r>
    </w:p>
    <w:p w:rsidR="005D02EF" w:rsidRDefault="005D02EF" w:rsidP="005D02EF">
      <w:r w:rsidRPr="00E42986">
        <w:rPr>
          <w:b/>
          <w:sz w:val="28"/>
          <w:szCs w:val="28"/>
        </w:rPr>
        <w:t>(-+2cm)</w:t>
      </w:r>
    </w:p>
    <w:p w:rsidR="005D02EF" w:rsidRDefault="005D02EF" w:rsidP="005D02EF">
      <w:r>
        <w:t>ΑΠΑΙΤΕΙΤΑΙ ΔΕΙΓΜΑ ΚΑΙ ΤΟ ΑΝΑΛΟΓΟ ΦΥΛΛΑΔΙΟ ΤΗΣ ΕΤΑΙΡΕΙΑΣ.</w:t>
      </w:r>
    </w:p>
    <w:p w:rsidR="005D02EF" w:rsidRPr="00E42986" w:rsidRDefault="005D02EF" w:rsidP="005D02EF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0CM X 10CM (-+2) 33303011</w:t>
      </w:r>
    </w:p>
    <w:p w:rsidR="005D02EF" w:rsidRPr="00E42986" w:rsidRDefault="005D02EF" w:rsidP="005D02EF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5CM X 15CM (-+2) 33303013</w:t>
      </w:r>
    </w:p>
    <w:p w:rsidR="006529C0" w:rsidRDefault="005D02EF" w:rsidP="005D02EF">
      <w:pPr>
        <w:rPr>
          <w:b/>
          <w:sz w:val="24"/>
          <w:szCs w:val="24"/>
        </w:rPr>
      </w:pPr>
      <w:r>
        <w:rPr>
          <w:rFonts w:eastAsia="Times New Roman" w:cs="Calibri"/>
          <w:b/>
          <w:color w:val="000000"/>
          <w:sz w:val="28"/>
          <w:szCs w:val="28"/>
          <w:lang w:eastAsia="el-GR"/>
        </w:rPr>
        <w:t>2)</w:t>
      </w:r>
      <w:r w:rsidRPr="005D02EF">
        <w:rPr>
          <w:sz w:val="24"/>
          <w:szCs w:val="24"/>
        </w:rPr>
        <w:t xml:space="preserve"> </w:t>
      </w:r>
      <w:r w:rsidRPr="00550675">
        <w:rPr>
          <w:sz w:val="24"/>
          <w:szCs w:val="24"/>
        </w:rPr>
        <w:t>ΓΑΖΑ ΒΑΖΕΛΙΝΟΥΧΑ ΜΗ ΚΟΛΛΗΤΙΚΗ ΑΠΟΣΤΕΙΡΩΜΕΝΗ ΣΕ ΣΥΣΚΕΥΑΣΙΑ ΑΝΑ ΤΕΜΑΧΙΟ.</w:t>
      </w:r>
      <w:r w:rsidRPr="00550675">
        <w:rPr>
          <w:b/>
          <w:sz w:val="24"/>
          <w:szCs w:val="24"/>
        </w:rPr>
        <w:t xml:space="preserve"> (-+2cm)</w:t>
      </w:r>
      <w:r w:rsidRPr="00550675">
        <w:rPr>
          <w:sz w:val="24"/>
          <w:szCs w:val="24"/>
        </w:rPr>
        <w:t xml:space="preserve"> </w:t>
      </w:r>
      <w:r w:rsidRPr="00550675">
        <w:rPr>
          <w:b/>
          <w:sz w:val="24"/>
          <w:szCs w:val="24"/>
        </w:rPr>
        <w:t>Η ΠΡΟΣΦΟΡΑ ΘΑ ΑΞΙΟΛΟΓΗΘΕΙ ΣΕ ΤΙΜΗ  ΑΝΑ ΤΕΜΑΧΙΟ ΚΑΙ ΟΧΙ ΤΗΣ ΣΥΣΚΕΥΑΣΙΑΣ</w:t>
      </w:r>
      <w:r>
        <w:rPr>
          <w:b/>
          <w:sz w:val="24"/>
          <w:szCs w:val="24"/>
        </w:rPr>
        <w:t>.</w:t>
      </w:r>
    </w:p>
    <w:p w:rsidR="005D02EF" w:rsidRPr="00E42986" w:rsidRDefault="005D02EF" w:rsidP="005D02EF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5cm x 20cm (-+2) 33303005</w:t>
      </w:r>
    </w:p>
    <w:p w:rsidR="005D02EF" w:rsidRDefault="005D02EF" w:rsidP="005D02EF">
      <w:r>
        <w:rPr>
          <w:rFonts w:eastAsia="Times New Roman" w:cs="Calibri"/>
          <w:b/>
          <w:color w:val="000000"/>
          <w:sz w:val="28"/>
          <w:szCs w:val="28"/>
          <w:lang w:eastAsia="el-GR"/>
        </w:rPr>
        <w:t>3)</w:t>
      </w:r>
      <w:r w:rsidRPr="005D02EF">
        <w:t xml:space="preserve"> </w:t>
      </w:r>
      <w:r>
        <w:t>ΑΦΡΩΔΗ ΕΠΙΘΕΜΑΤΑ ,ΑΠΟΣΤΕΙΡΩΜΕΝΑ,ΥΔΡΟΠΟΛΥΜΕΡΗ.</w:t>
      </w:r>
    </w:p>
    <w:p w:rsidR="005D02EF" w:rsidRDefault="005D02EF" w:rsidP="005D02EF">
      <w:r>
        <w:t>ΤΟ ΕΠΙΘΕΜΑ ΝΑ ΦΕΡΕΙ ΕΞΩΤΕΡΙΚΗ ΗΜΙΠΕΡΑΤΗ ΜΕΜΒΡΑΝΗ ΚΑΙ ΝΑ ΕΧΕΙ ΥΨΗΛΗ ΣΥΓΚΡΑΤΗΣΗ ΠΟΥ ΝΑ ΜΗΝ ΕΠΙΤΡΕΠΕΙ ΤΗ ΔΙΑΡΡΟΗ ΕΞΙΔΡΩΜΑΤΟΣ</w:t>
      </w:r>
    </w:p>
    <w:p w:rsidR="005D02EF" w:rsidRDefault="005D02EF" w:rsidP="005D02EF">
      <w:r>
        <w:t>ΔΙΑ ΜΕΣΩ ΤΗΣ ΜΕΜΒΡΑΝΗΣ, ΣΤΟ ΠΕΡΙΒΑΛΛΟΝ ΥΠΟ ΣΥΝΘΗΚΕΣ ΠΙΕΣΗΣ.</w:t>
      </w:r>
    </w:p>
    <w:p w:rsidR="005D02EF" w:rsidRDefault="005D02EF" w:rsidP="005D02EF">
      <w:r>
        <w:t>ΑΥΤΟΚΟΛΛΗΤΟ ΜΕ ΠΕΡΙΜΕΤΡΙΚΟ ΚΟΛΛΗΤΙΚΟ ΑΠΟ ΦΥΣΙΚΑ ΥΠΟΑΛΛΕΡΓΙΚΑ ΥΛΙΚΑ</w:t>
      </w:r>
      <w:r w:rsidRPr="00CE4527">
        <w:t>(</w:t>
      </w:r>
      <w:r w:rsidRPr="00206299">
        <w:rPr>
          <w:b/>
        </w:rPr>
        <w:t>ΟΠΩΣ</w:t>
      </w:r>
      <w:r>
        <w:rPr>
          <w:b/>
        </w:rPr>
        <w:t xml:space="preserve"> </w:t>
      </w:r>
      <w:r w:rsidRPr="00206299">
        <w:rPr>
          <w:b/>
        </w:rPr>
        <w:t>ΚΥΤΑΡΙΝΗ).</w:t>
      </w:r>
      <w:r>
        <w:t xml:space="preserve">ΤΟ ΑΠΟΡΡΟΦΗΤΙΚΟ ΑΦΡΩΔΕΣ ΤΜΗΜΑ ΝΑ ΕΡΧΕΤΑΙ ΣΕ </w:t>
      </w:r>
    </w:p>
    <w:p w:rsidR="005D02EF" w:rsidRDefault="005D02EF" w:rsidP="005D02EF">
      <w:r>
        <w:t xml:space="preserve">ΑΠΕΥΘΕΙΑΣ ΕΠΑΦΗ ΜΕ ΤΟ ΕΛΚΟΣ ΧΩΡΙΣ ΤΗΝ ΠΑΡΕΜΒΟΛΗ ΑΛΛΩΝ ΣΤΡΩΜΑΤΩΝ. </w:t>
      </w:r>
      <w:r w:rsidRPr="00E42986">
        <w:rPr>
          <w:b/>
          <w:sz w:val="28"/>
          <w:szCs w:val="28"/>
        </w:rPr>
        <w:t>(-+2cm)</w:t>
      </w:r>
    </w:p>
    <w:p w:rsidR="005D02EF" w:rsidRDefault="005D02EF" w:rsidP="005D02EF">
      <w:r>
        <w:t>ΑΠΑΙΤΕΙΤΑΙ ΔΕΙΓΜΑ ΚΑΙ ΤΟ ΑΝΑΛΟΓΟ ΦΥΛΛΑΔΙΟ ΤΗΣ ΕΤΑΙΡΕΙΑΣ.</w:t>
      </w:r>
    </w:p>
    <w:p w:rsidR="005D02EF" w:rsidRPr="00E42986" w:rsidRDefault="005D02EF" w:rsidP="005D02EF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9cm x 9cm (-+2) 33303019</w:t>
      </w:r>
    </w:p>
    <w:p w:rsidR="005D02EF" w:rsidRPr="005D02EF" w:rsidRDefault="005D02EF" w:rsidP="005D02EF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8cm x 28cm (-+2) 33303025</w:t>
      </w:r>
    </w:p>
    <w:p w:rsidR="00672D4E" w:rsidRPr="008C4482" w:rsidRDefault="00672D4E" w:rsidP="006529C0">
      <w:pPr>
        <w:rPr>
          <w:rFonts w:ascii="Arial" w:hAnsi="Arial" w:cs="Arial"/>
          <w:b/>
          <w:sz w:val="32"/>
          <w:szCs w:val="32"/>
        </w:rPr>
      </w:pPr>
    </w:p>
    <w:sectPr w:rsidR="00672D4E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F614D"/>
    <w:rsid w:val="0020011C"/>
    <w:rsid w:val="002009A8"/>
    <w:rsid w:val="00201649"/>
    <w:rsid w:val="002059D8"/>
    <w:rsid w:val="00205EA5"/>
    <w:rsid w:val="00206943"/>
    <w:rsid w:val="00211FA0"/>
    <w:rsid w:val="00221C6C"/>
    <w:rsid w:val="002306A3"/>
    <w:rsid w:val="00244EA4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74750"/>
    <w:rsid w:val="00381F20"/>
    <w:rsid w:val="0038411F"/>
    <w:rsid w:val="00384583"/>
    <w:rsid w:val="00386C9A"/>
    <w:rsid w:val="0038777B"/>
    <w:rsid w:val="003A2F91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0B97"/>
    <w:rsid w:val="004B186A"/>
    <w:rsid w:val="004B52D3"/>
    <w:rsid w:val="004C13CB"/>
    <w:rsid w:val="004C1585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D02EF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17FC5"/>
    <w:rsid w:val="006257FA"/>
    <w:rsid w:val="00625C41"/>
    <w:rsid w:val="00631C73"/>
    <w:rsid w:val="00632109"/>
    <w:rsid w:val="00643718"/>
    <w:rsid w:val="00650CB7"/>
    <w:rsid w:val="006529C0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6F6796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24C"/>
    <w:rsid w:val="0077541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4482"/>
    <w:rsid w:val="008C5B2A"/>
    <w:rsid w:val="008C6EB8"/>
    <w:rsid w:val="008D3DFC"/>
    <w:rsid w:val="008D56C6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3270E"/>
    <w:rsid w:val="00D333FC"/>
    <w:rsid w:val="00D33F17"/>
    <w:rsid w:val="00D36740"/>
    <w:rsid w:val="00D36CE9"/>
    <w:rsid w:val="00D4252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991D-553C-42DF-AAE0-3B80C6D7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99</cp:revision>
  <cp:lastPrinted>2022-05-09T10:22:00Z</cp:lastPrinted>
  <dcterms:created xsi:type="dcterms:W3CDTF">2022-05-09T06:51:00Z</dcterms:created>
  <dcterms:modified xsi:type="dcterms:W3CDTF">2025-12-01T08:12:00Z</dcterms:modified>
</cp:coreProperties>
</file>